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57D34"/>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1833-2935-4698-BB58-F8DAA221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2</Characters>
  <Application>Microsoft Office Word</Application>
  <DocSecurity>4</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Laure BARADAT</cp:lastModifiedBy>
  <cp:revision>2</cp:revision>
  <dcterms:created xsi:type="dcterms:W3CDTF">2020-03-23T12:48:00Z</dcterms:created>
  <dcterms:modified xsi:type="dcterms:W3CDTF">2020-03-23T12:48:00Z</dcterms:modified>
</cp:coreProperties>
</file>